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D27325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21FB47E" w:rsidR="009E5FB3" w:rsidRPr="00154A87" w:rsidRDefault="00EA4648" w:rsidP="0026099D">
      <w:pPr>
        <w:spacing w:after="120" w:line="240" w:lineRule="auto"/>
        <w:jc w:val="center"/>
        <w:rPr>
          <w:sz w:val="28"/>
          <w:szCs w:val="28"/>
        </w:rPr>
      </w:pPr>
      <w:r w:rsidRPr="00154A87">
        <w:rPr>
          <w:sz w:val="28"/>
          <w:szCs w:val="28"/>
          <w:u w:val="single"/>
        </w:rPr>
        <w:t>2</w:t>
      </w:r>
      <w:r w:rsidR="00154A87" w:rsidRPr="00154A87">
        <w:rPr>
          <w:sz w:val="28"/>
          <w:szCs w:val="28"/>
          <w:u w:val="single"/>
        </w:rPr>
        <w:t>8</w:t>
      </w:r>
      <w:r w:rsidR="009C01E3" w:rsidRPr="00154A87">
        <w:rPr>
          <w:sz w:val="28"/>
          <w:szCs w:val="28"/>
          <w:u w:val="single"/>
        </w:rPr>
        <w:t>.</w:t>
      </w:r>
      <w:r w:rsidRPr="00154A87">
        <w:rPr>
          <w:sz w:val="28"/>
          <w:szCs w:val="28"/>
          <w:u w:val="single"/>
        </w:rPr>
        <w:t>0</w:t>
      </w:r>
      <w:r w:rsidR="00154A87" w:rsidRPr="00154A87">
        <w:rPr>
          <w:sz w:val="28"/>
          <w:szCs w:val="28"/>
          <w:u w:val="single"/>
        </w:rPr>
        <w:t>4</w:t>
      </w:r>
      <w:r w:rsidR="007647B3" w:rsidRPr="00154A87">
        <w:rPr>
          <w:sz w:val="28"/>
          <w:szCs w:val="28"/>
          <w:u w:val="single"/>
        </w:rPr>
        <w:t>.202</w:t>
      </w:r>
      <w:r w:rsidRPr="00154A87">
        <w:rPr>
          <w:sz w:val="28"/>
          <w:szCs w:val="28"/>
          <w:u w:val="single"/>
        </w:rPr>
        <w:t>6</w:t>
      </w:r>
      <w:r w:rsidR="007647B3" w:rsidRPr="00154A87">
        <w:rPr>
          <w:sz w:val="28"/>
          <w:szCs w:val="28"/>
        </w:rPr>
        <w:t xml:space="preserve"> </w:t>
      </w:r>
      <w:r w:rsidR="009E5FB3" w:rsidRPr="00154A87">
        <w:rPr>
          <w:sz w:val="28"/>
          <w:szCs w:val="28"/>
        </w:rPr>
        <w:t xml:space="preserve">№ </w:t>
      </w:r>
      <w:r w:rsidR="00154A87" w:rsidRPr="00154A87">
        <w:rPr>
          <w:sz w:val="28"/>
          <w:szCs w:val="28"/>
          <w:u w:val="single"/>
        </w:rPr>
        <w:t>2412</w:t>
      </w:r>
      <w:bookmarkStart w:id="0" w:name="_GoBack"/>
      <w:bookmarkEnd w:id="0"/>
    </w:p>
    <w:p w14:paraId="4934346B" w14:textId="5AA71197" w:rsidR="009E5FB3" w:rsidRDefault="009E5FB3" w:rsidP="0026099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A852FE" w:rsidRPr="003F7CCC" w14:paraId="066CBA69" w14:textId="77777777" w:rsidTr="00351E6B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3FB65C6A" w14:textId="77777777" w:rsidR="00A852FE" w:rsidRPr="003F7CCC" w:rsidRDefault="00A852FE" w:rsidP="00351E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434DC" w14:textId="77777777" w:rsidR="00A852FE" w:rsidRPr="003F7CCC" w:rsidRDefault="00A852FE" w:rsidP="00351E6B">
            <w:pPr>
              <w:pStyle w:val="ConsPlusNormal"/>
              <w:tabs>
                <w:tab w:val="left" w:pos="570"/>
                <w:tab w:val="left" w:pos="10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438037F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ADF33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Pr="00454A8F">
        <w:rPr>
          <w:rFonts w:ascii="Times New Roman" w:hAnsi="Times New Roman" w:cs="Times New Roman"/>
          <w:sz w:val="28"/>
          <w:szCs w:val="28"/>
        </w:rPr>
        <w:t xml:space="preserve">22.04.2026, </w:t>
      </w:r>
    </w:p>
    <w:p w14:paraId="24818CFB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90A50C7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BC9A2BB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4C1DD" w14:textId="77777777" w:rsidR="00A852FE" w:rsidRPr="004D3C0F" w:rsidRDefault="00A852FE" w:rsidP="00A852F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 гаража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д. Крюково, вблизи д. 1</w:t>
      </w:r>
      <w:r w:rsidRPr="004D3C0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73E24A3" w14:textId="7545368C" w:rsidR="00A852FE" w:rsidRPr="003F7CCC" w:rsidRDefault="00A852FE" w:rsidP="00A852F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й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ходящееся в нем имуществ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</w:t>
      </w:r>
      <w:r w:rsidR="009D6318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инейная, д. 4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6104386" w14:textId="50609889" w:rsidR="00A852FE" w:rsidRDefault="00A852FE" w:rsidP="00A852F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24C89FD4" w14:textId="77777777" w:rsidR="00A852FE" w:rsidRPr="003F7CCC" w:rsidRDefault="00A852FE" w:rsidP="00A852F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FB625E" w14:textId="77777777" w:rsidR="00A852FE" w:rsidRPr="003F7CCC" w:rsidRDefault="00A852FE" w:rsidP="00A85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EF97F32" w14:textId="77777777" w:rsidR="00A852FE" w:rsidRPr="003F7CCC" w:rsidRDefault="00A852FE" w:rsidP="00A85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44919334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C91D6A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A3817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66FE5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FBF7E1A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5B5E9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09F43" w14:textId="77777777" w:rsidR="00A852FE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A8B4F" w14:textId="77777777" w:rsidR="00A852FE" w:rsidRPr="004F75E2" w:rsidRDefault="00A852FE" w:rsidP="00A852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9F117D" w14:textId="77777777" w:rsidR="00A852FE" w:rsidRPr="003F7CCC" w:rsidRDefault="00A852FE" w:rsidP="00A852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EE6AB" w14:textId="77777777" w:rsidR="00A852FE" w:rsidRDefault="00A852FE" w:rsidP="00A852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993E425" w14:textId="77777777" w:rsidR="00A852FE" w:rsidRPr="004F75E2" w:rsidRDefault="00A852FE" w:rsidP="00A852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A437DC" w14:textId="77777777" w:rsidR="00A852FE" w:rsidRPr="004F75E2" w:rsidRDefault="00A852FE" w:rsidP="00A852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BFFB349" w14:textId="77777777" w:rsidR="00A852FE" w:rsidRDefault="00A852FE" w:rsidP="00A852F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B8DD27C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AD0A627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830E78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EE571" w14:textId="77777777" w:rsidR="00A852FE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1B44DD58" w14:textId="77777777" w:rsidR="00A852FE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3BEC42C6" w14:textId="77777777" w:rsidR="00A852FE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71CA7C8B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018DFCE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4E8653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084099A" w14:textId="77777777" w:rsidR="00A852FE" w:rsidRDefault="00A852FE" w:rsidP="00A852F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24712C31" w14:textId="77777777" w:rsidR="00A852FE" w:rsidRPr="00594FF9" w:rsidRDefault="00A852FE" w:rsidP="00A852F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24B92613" w14:textId="77777777" w:rsidR="00A852FE" w:rsidRPr="00594FF9" w:rsidRDefault="00A852FE" w:rsidP="00A852F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66B4F" w14:textId="77777777" w:rsidR="00A852FE" w:rsidRPr="00594FF9" w:rsidRDefault="00A852FE" w:rsidP="00A852F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FAFAF" w14:textId="77777777" w:rsidR="00A852FE" w:rsidRPr="00594FF9" w:rsidRDefault="00A852FE" w:rsidP="00A852FE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3A839B53" w14:textId="77777777" w:rsidR="00A852FE" w:rsidRPr="00594FF9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EA9551" w14:textId="77777777" w:rsidR="00A852FE" w:rsidRDefault="00A852FE" w:rsidP="00A852F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736F4048" w14:textId="77777777" w:rsidR="00A852FE" w:rsidRPr="00594FF9" w:rsidRDefault="00A852FE" w:rsidP="00A852F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       Т.Л. Сергеева</w:t>
      </w:r>
    </w:p>
    <w:p w14:paraId="0E01EDAA" w14:textId="77777777" w:rsidR="00A852FE" w:rsidRPr="00594FF9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74E9F" w14:textId="77777777" w:rsidR="00A852FE" w:rsidRPr="00594FF9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02EFC" w14:textId="77777777" w:rsidR="00A852FE" w:rsidRPr="00594FF9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51E4" w14:textId="77777777" w:rsidR="00A852FE" w:rsidRPr="00594FF9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D513A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F1D6CA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C9F07A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1B6424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DA187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A99D3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63C0F10" w14:textId="77777777" w:rsidR="00A852FE" w:rsidRPr="005E652B" w:rsidRDefault="00A852FE" w:rsidP="00A852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852FE" w:rsidRPr="005E652B" w14:paraId="0C008353" w14:textId="77777777" w:rsidTr="00351E6B">
        <w:tc>
          <w:tcPr>
            <w:tcW w:w="6374" w:type="dxa"/>
          </w:tcPr>
          <w:p w14:paraId="291AC9BB" w14:textId="77777777" w:rsidR="00A852FE" w:rsidRPr="005E652B" w:rsidRDefault="00A852FE" w:rsidP="00351E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3B9DA83" w14:textId="77777777" w:rsidR="00A852FE" w:rsidRPr="005E652B" w:rsidRDefault="00A852FE" w:rsidP="00351E6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852FE" w:rsidRPr="005E652B" w14:paraId="75D07CCA" w14:textId="77777777" w:rsidTr="00351E6B">
        <w:tc>
          <w:tcPr>
            <w:tcW w:w="6374" w:type="dxa"/>
          </w:tcPr>
          <w:p w14:paraId="0ABAAF51" w14:textId="77777777" w:rsidR="00A852FE" w:rsidRPr="005E652B" w:rsidRDefault="00A852FE" w:rsidP="00351E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6E477B0" w14:textId="77777777" w:rsidR="00A852FE" w:rsidRPr="005E652B" w:rsidRDefault="00A852FE" w:rsidP="00351E6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852FE" w:rsidRPr="005E652B" w14:paraId="7368610D" w14:textId="77777777" w:rsidTr="00351E6B">
        <w:trPr>
          <w:gridAfter w:val="1"/>
          <w:wAfter w:w="2274" w:type="dxa"/>
        </w:trPr>
        <w:tc>
          <w:tcPr>
            <w:tcW w:w="6374" w:type="dxa"/>
          </w:tcPr>
          <w:p w14:paraId="5A505A20" w14:textId="77777777" w:rsidR="00A852FE" w:rsidRPr="005E652B" w:rsidRDefault="00A852FE" w:rsidP="00351E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9E6A7F" w14:textId="77777777" w:rsidR="00A852FE" w:rsidRPr="005E652B" w:rsidRDefault="00A852FE" w:rsidP="00351E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660248A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67C81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32772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D1E4D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03A4D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97D02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D71D1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452B0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51C21" w14:textId="77777777" w:rsidR="00A852FE" w:rsidRPr="005E652B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4F0EE" w14:textId="77777777" w:rsidR="00A852FE" w:rsidRPr="00B93BD5" w:rsidRDefault="00A852FE" w:rsidP="00A852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Кузнецов Р.С.</w:t>
      </w:r>
    </w:p>
    <w:p w14:paraId="04ABDD97" w14:textId="77777777" w:rsidR="00A852FE" w:rsidRPr="00B93BD5" w:rsidRDefault="00A852FE" w:rsidP="00A852F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4A87"/>
    <w:rsid w:val="00156D5B"/>
    <w:rsid w:val="0017337A"/>
    <w:rsid w:val="00184DCC"/>
    <w:rsid w:val="00185DEA"/>
    <w:rsid w:val="00195B5A"/>
    <w:rsid w:val="001D1BF8"/>
    <w:rsid w:val="001D1D34"/>
    <w:rsid w:val="001D5D2C"/>
    <w:rsid w:val="001E1776"/>
    <w:rsid w:val="001E5513"/>
    <w:rsid w:val="001E756B"/>
    <w:rsid w:val="001F560E"/>
    <w:rsid w:val="002073FA"/>
    <w:rsid w:val="0022281A"/>
    <w:rsid w:val="0023384D"/>
    <w:rsid w:val="002341F7"/>
    <w:rsid w:val="002518E8"/>
    <w:rsid w:val="00251EB1"/>
    <w:rsid w:val="00255891"/>
    <w:rsid w:val="0026099D"/>
    <w:rsid w:val="00273A50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32A24"/>
    <w:rsid w:val="00440011"/>
    <w:rsid w:val="00447C73"/>
    <w:rsid w:val="00466A0E"/>
    <w:rsid w:val="004707D8"/>
    <w:rsid w:val="004868F1"/>
    <w:rsid w:val="0049537B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971A9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D6318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852FE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27325"/>
    <w:rsid w:val="00D301AE"/>
    <w:rsid w:val="00D30955"/>
    <w:rsid w:val="00D34478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A4648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7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D1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32A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273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609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D301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41386B-A1E3-4E99-A4E2-A1F6914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6</cp:revision>
  <cp:lastPrinted>2022-07-21T06:53:00Z</cp:lastPrinted>
  <dcterms:created xsi:type="dcterms:W3CDTF">2022-07-21T06:54:00Z</dcterms:created>
  <dcterms:modified xsi:type="dcterms:W3CDTF">2026-05-06T07:38:00Z</dcterms:modified>
</cp:coreProperties>
</file>